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95EA7" w14:textId="3C46FBEE" w:rsidR="0007326B" w:rsidRDefault="001A7ED8" w:rsidP="0007326B">
      <w:pPr>
        <w:tabs>
          <w:tab w:val="center" w:pos="49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1EAE7" wp14:editId="7FEA8EFB">
                <wp:simplePos x="0" y="0"/>
                <wp:positionH relativeFrom="column">
                  <wp:posOffset>718185</wp:posOffset>
                </wp:positionH>
                <wp:positionV relativeFrom="paragraph">
                  <wp:posOffset>676909</wp:posOffset>
                </wp:positionV>
                <wp:extent cx="6019800" cy="691515"/>
                <wp:effectExtent l="0" t="0" r="19050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89B13" w14:textId="77777777" w:rsidR="0007326B" w:rsidRPr="00366243" w:rsidRDefault="0007326B" w:rsidP="0007326B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66243">
                              <w:rPr>
                                <w:b/>
                                <w:sz w:val="20"/>
                                <w:szCs w:val="20"/>
                              </w:rPr>
                              <w:t>Students:</w:t>
                            </w:r>
                          </w:p>
                          <w:p w14:paraId="01C1EBB7" w14:textId="3154793A" w:rsidR="0007326B" w:rsidRPr="00366243" w:rsidRDefault="0007326B" w:rsidP="0007326B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mplete the ACT/SAT Vocabulary Word Puzzle and return via email before October 15</w:t>
                            </w:r>
                            <w:r w:rsidRPr="006B7745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o receive </w:t>
                            </w:r>
                            <w:r w:rsidR="009E6DA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p to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40 </w:t>
                            </w:r>
                            <w:r w:rsidRPr="00366243">
                              <w:rPr>
                                <w:b/>
                                <w:sz w:val="20"/>
                                <w:szCs w:val="20"/>
                              </w:rPr>
                              <w:t>points in the “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Keeping Our Promise” </w:t>
                            </w:r>
                            <w:r w:rsidRPr="00366243">
                              <w:rPr>
                                <w:b/>
                                <w:sz w:val="20"/>
                                <w:szCs w:val="20"/>
                              </w:rPr>
                              <w:t>m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dal race. </w:t>
                            </w:r>
                          </w:p>
                          <w:p w14:paraId="077C8DB9" w14:textId="77777777" w:rsidR="0007326B" w:rsidRDefault="0007326B" w:rsidP="000732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1EAE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6.55pt;margin-top:53.3pt;width:474pt;height:5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">
                <v:textbox>
                  <w:txbxContent>
                    <w:p w14:paraId="25D89B13" w14:textId="77777777" w:rsidR="0007326B" w:rsidRPr="00366243" w:rsidRDefault="0007326B" w:rsidP="0007326B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366243">
                        <w:rPr>
                          <w:b/>
                          <w:sz w:val="20"/>
                          <w:szCs w:val="20"/>
                        </w:rPr>
                        <w:t>Students:</w:t>
                      </w:r>
                    </w:p>
                    <w:p w14:paraId="01C1EBB7" w14:textId="3154793A" w:rsidR="0007326B" w:rsidRPr="00366243" w:rsidRDefault="0007326B" w:rsidP="0007326B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omplete the ACT/SAT Vocabulary Word Puzzle and return via email before October 15</w:t>
                      </w:r>
                      <w:r w:rsidRPr="006B7745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to receive </w:t>
                      </w:r>
                      <w:r w:rsidR="009E6DA1">
                        <w:rPr>
                          <w:b/>
                          <w:sz w:val="20"/>
                          <w:szCs w:val="20"/>
                        </w:rPr>
                        <w:t xml:space="preserve">up to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40 </w:t>
                      </w:r>
                      <w:r w:rsidRPr="00366243">
                        <w:rPr>
                          <w:b/>
                          <w:sz w:val="20"/>
                          <w:szCs w:val="20"/>
                        </w:rPr>
                        <w:t>points in the “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Keeping Our Promise” </w:t>
                      </w:r>
                      <w:r w:rsidRPr="00366243">
                        <w:rPr>
                          <w:b/>
                          <w:sz w:val="20"/>
                          <w:szCs w:val="20"/>
                        </w:rPr>
                        <w:t>m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dal race. </w:t>
                      </w:r>
                    </w:p>
                    <w:p w14:paraId="077C8DB9" w14:textId="77777777" w:rsidR="0007326B" w:rsidRDefault="0007326B" w:rsidP="0007326B"/>
                  </w:txbxContent>
                </v:textbox>
              </v:shape>
            </w:pict>
          </mc:Fallback>
        </mc:AlternateContent>
      </w:r>
      <w:r w:rsidR="000A729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D9DBA" wp14:editId="4AF520ED">
                <wp:simplePos x="0" y="0"/>
                <wp:positionH relativeFrom="column">
                  <wp:posOffset>822960</wp:posOffset>
                </wp:positionH>
                <wp:positionV relativeFrom="paragraph">
                  <wp:posOffset>-3175</wp:posOffset>
                </wp:positionV>
                <wp:extent cx="5772150" cy="6286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9AFB0" w14:textId="011AC83E" w:rsidR="0007326B" w:rsidRDefault="0007326B" w:rsidP="0007326B">
                            <w:r>
                              <w:t>Name:  _________________________________________________________</w:t>
                            </w:r>
                            <w:r w:rsidR="002F7FC3">
                              <w:t>____________</w:t>
                            </w:r>
                          </w:p>
                          <w:p w14:paraId="13DE9AAC" w14:textId="4C279DE2" w:rsidR="000A7294" w:rsidRPr="002F7FC3" w:rsidRDefault="002F7FC3" w:rsidP="002F7FC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7FC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lease use #s – Do NOT write words in the blanks</w:t>
                            </w:r>
                          </w:p>
                          <w:p w14:paraId="00FD6F1D" w14:textId="159C64B5" w:rsidR="000A7294" w:rsidRDefault="000A7294" w:rsidP="0007326B"/>
                          <w:p w14:paraId="2BD03DF0" w14:textId="77777777" w:rsidR="000A7294" w:rsidRDefault="000A7294" w:rsidP="000732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D9DBA" id="Text Box 1" o:spid="_x0000_s1027" type="#_x0000_t202" style="position:absolute;margin-left:64.8pt;margin-top:-.25pt;width:454.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" stroked="f">
                <v:textbox>
                  <w:txbxContent>
                    <w:p w14:paraId="7E49AFB0" w14:textId="011AC83E" w:rsidR="0007326B" w:rsidRDefault="0007326B" w:rsidP="0007326B">
                      <w:r>
                        <w:t>Name:  _________________________________________________________</w:t>
                      </w:r>
                      <w:r w:rsidR="002F7FC3">
                        <w:t>____________</w:t>
                      </w:r>
                    </w:p>
                    <w:p w14:paraId="13DE9AAC" w14:textId="4C279DE2" w:rsidR="000A7294" w:rsidRPr="002F7FC3" w:rsidRDefault="002F7FC3" w:rsidP="002F7FC3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7FC3">
                        <w:rPr>
                          <w:b/>
                          <w:bCs/>
                          <w:sz w:val="28"/>
                          <w:szCs w:val="28"/>
                        </w:rPr>
                        <w:t>Please use #s – Do NOT write words in the blanks</w:t>
                      </w:r>
                    </w:p>
                    <w:p w14:paraId="00FD6F1D" w14:textId="159C64B5" w:rsidR="000A7294" w:rsidRDefault="000A7294" w:rsidP="0007326B"/>
                    <w:p w14:paraId="2BD03DF0" w14:textId="77777777" w:rsidR="000A7294" w:rsidRDefault="000A7294" w:rsidP="0007326B"/>
                  </w:txbxContent>
                </v:textbox>
              </v:shape>
            </w:pict>
          </mc:Fallback>
        </mc:AlternateContent>
      </w:r>
      <w:r w:rsidR="0007326B" w:rsidRPr="00683594">
        <w:rPr>
          <w:noProof/>
        </w:rPr>
        <w:drawing>
          <wp:inline distT="0" distB="0" distL="0" distR="0" wp14:anchorId="6460434B" wp14:editId="5C026F95">
            <wp:extent cx="609600" cy="923925"/>
            <wp:effectExtent l="19050" t="0" r="0" b="0"/>
            <wp:docPr id="2" name="Picture 6" descr="T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SIC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326B">
        <w:tab/>
      </w:r>
    </w:p>
    <w:p w14:paraId="16562CFD" w14:textId="77777777" w:rsidR="0007326B" w:rsidRDefault="0007326B" w:rsidP="0007326B">
      <w:pPr>
        <w:spacing w:after="0"/>
        <w:jc w:val="center"/>
        <w:rPr>
          <w:b/>
        </w:rPr>
      </w:pPr>
    </w:p>
    <w:p w14:paraId="5A0290DC" w14:textId="77777777" w:rsidR="001A7ED8" w:rsidRPr="001A7ED8" w:rsidRDefault="001A7ED8" w:rsidP="0007326B">
      <w:pPr>
        <w:spacing w:after="0"/>
        <w:jc w:val="center"/>
        <w:rPr>
          <w:b/>
          <w:sz w:val="16"/>
          <w:szCs w:val="16"/>
        </w:rPr>
      </w:pPr>
    </w:p>
    <w:p w14:paraId="69D122FA" w14:textId="66D6D051" w:rsidR="0007326B" w:rsidRPr="00C51F9C" w:rsidRDefault="0007326B" w:rsidP="0007326B">
      <w:pPr>
        <w:spacing w:after="0"/>
        <w:jc w:val="center"/>
        <w:rPr>
          <w:b/>
        </w:rPr>
      </w:pPr>
      <w:r>
        <w:rPr>
          <w:b/>
        </w:rPr>
        <w:t xml:space="preserve">ACT / </w:t>
      </w:r>
      <w:r w:rsidRPr="00C51F9C">
        <w:rPr>
          <w:b/>
        </w:rPr>
        <w:t>SAT VOCABULARY</w:t>
      </w:r>
    </w:p>
    <w:p w14:paraId="1737C9D5" w14:textId="42DEBF8F" w:rsidR="0007326B" w:rsidRPr="00C51F9C" w:rsidRDefault="0007326B" w:rsidP="0007326B">
      <w:pPr>
        <w:spacing w:after="0"/>
        <w:jc w:val="center"/>
        <w:rPr>
          <w:b/>
        </w:rPr>
      </w:pPr>
      <w:r w:rsidRPr="00C51F9C">
        <w:rPr>
          <w:b/>
        </w:rPr>
        <w:t xml:space="preserve">PART </w:t>
      </w:r>
      <w:r>
        <w:rPr>
          <w:b/>
        </w:rPr>
        <w:t>1</w:t>
      </w:r>
      <w:r>
        <w:rPr>
          <w:b/>
        </w:rPr>
        <w:tab/>
        <w:t>(2020-2021)</w:t>
      </w:r>
    </w:p>
    <w:p w14:paraId="5246B144" w14:textId="77777777" w:rsidR="0007326B" w:rsidRPr="00FA1105" w:rsidRDefault="0007326B" w:rsidP="0007326B">
      <w:pPr>
        <w:spacing w:after="0"/>
        <w:jc w:val="center"/>
        <w:rPr>
          <w:sz w:val="16"/>
          <w:szCs w:val="16"/>
        </w:rPr>
      </w:pPr>
    </w:p>
    <w:p w14:paraId="7D0B6314" w14:textId="77777777" w:rsidR="0007326B" w:rsidRDefault="0007326B" w:rsidP="0007326B">
      <w:pPr>
        <w:pStyle w:val="ListParagraph"/>
        <w:numPr>
          <w:ilvl w:val="3"/>
          <w:numId w:val="1"/>
        </w:numPr>
        <w:spacing w:after="0"/>
        <w:ind w:left="0" w:firstLine="0"/>
      </w:pPr>
      <w:r>
        <w:t>grievous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</w:t>
      </w:r>
      <w:r w:rsidRPr="00B4385C">
        <w:t xml:space="preserve"> </w:t>
      </w:r>
      <w:r>
        <w:t>discouraged</w:t>
      </w:r>
    </w:p>
    <w:p w14:paraId="38E4ED41" w14:textId="77777777" w:rsidR="0007326B" w:rsidRDefault="0007326B" w:rsidP="0007326B">
      <w:pPr>
        <w:pStyle w:val="ListParagraph"/>
        <w:spacing w:after="0"/>
        <w:ind w:left="0"/>
      </w:pPr>
    </w:p>
    <w:p w14:paraId="416E9B2C" w14:textId="77777777" w:rsidR="0007326B" w:rsidRDefault="0007326B" w:rsidP="0007326B">
      <w:pPr>
        <w:pStyle w:val="ListParagraph"/>
        <w:numPr>
          <w:ilvl w:val="3"/>
          <w:numId w:val="1"/>
        </w:numPr>
        <w:spacing w:after="0"/>
        <w:ind w:left="0" w:firstLine="0"/>
      </w:pPr>
      <w:r>
        <w:t>convergent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</w:t>
      </w:r>
      <w:r w:rsidRPr="00B4385C">
        <w:t xml:space="preserve"> </w:t>
      </w:r>
      <w:r>
        <w:t>unchangeable</w:t>
      </w:r>
    </w:p>
    <w:p w14:paraId="4B43C88A" w14:textId="77777777" w:rsidR="0007326B" w:rsidRDefault="0007326B" w:rsidP="0007326B">
      <w:pPr>
        <w:pStyle w:val="ListParagraph"/>
        <w:spacing w:after="0"/>
        <w:ind w:left="0"/>
      </w:pPr>
    </w:p>
    <w:p w14:paraId="02714302" w14:textId="77777777" w:rsidR="0007326B" w:rsidRDefault="0007326B" w:rsidP="0007326B">
      <w:pPr>
        <w:pStyle w:val="ListParagraph"/>
        <w:numPr>
          <w:ilvl w:val="3"/>
          <w:numId w:val="1"/>
        </w:numPr>
        <w:spacing w:after="0"/>
        <w:ind w:left="0" w:firstLine="0"/>
      </w:pPr>
      <w:r>
        <w:t>contentious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 devastation</w:t>
      </w:r>
    </w:p>
    <w:p w14:paraId="4E245448" w14:textId="77777777" w:rsidR="0007326B" w:rsidRDefault="0007326B" w:rsidP="0007326B">
      <w:pPr>
        <w:spacing w:after="0"/>
      </w:pPr>
    </w:p>
    <w:p w14:paraId="62C21C9B" w14:textId="74ED6BFF" w:rsidR="0007326B" w:rsidRDefault="0007326B" w:rsidP="0007326B">
      <w:pPr>
        <w:pStyle w:val="ListParagraph"/>
        <w:numPr>
          <w:ilvl w:val="3"/>
          <w:numId w:val="1"/>
        </w:numPr>
        <w:spacing w:after="0"/>
        <w:ind w:left="0" w:firstLine="0"/>
      </w:pPr>
      <w:r>
        <w:t>empathy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</w:t>
      </w:r>
      <w:r w:rsidRPr="00B4385C">
        <w:t xml:space="preserve"> </w:t>
      </w:r>
      <w:r w:rsidR="00826C94">
        <w:t>entice or trap</w:t>
      </w:r>
    </w:p>
    <w:p w14:paraId="4BD05DF8" w14:textId="77777777" w:rsidR="0007326B" w:rsidRDefault="0007326B" w:rsidP="0007326B">
      <w:pPr>
        <w:pStyle w:val="ListParagraph"/>
        <w:spacing w:after="0"/>
        <w:ind w:left="0"/>
      </w:pPr>
    </w:p>
    <w:p w14:paraId="13B1D002" w14:textId="77777777" w:rsidR="0007326B" w:rsidRDefault="0007326B" w:rsidP="0007326B">
      <w:pPr>
        <w:pStyle w:val="ListParagraph"/>
        <w:numPr>
          <w:ilvl w:val="3"/>
          <w:numId w:val="1"/>
        </w:numPr>
        <w:spacing w:after="0"/>
        <w:ind w:left="0" w:firstLine="0"/>
      </w:pPr>
      <w:r>
        <w:t>hapl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</w:t>
      </w:r>
      <w:r w:rsidRPr="00B4385C">
        <w:t xml:space="preserve"> </w:t>
      </w:r>
      <w:r>
        <w:t>understanding</w:t>
      </w:r>
    </w:p>
    <w:p w14:paraId="27859932" w14:textId="77777777" w:rsidR="0007326B" w:rsidRDefault="0007326B" w:rsidP="0007326B">
      <w:pPr>
        <w:pStyle w:val="ListParagraph"/>
        <w:spacing w:after="0"/>
        <w:ind w:left="0"/>
      </w:pPr>
    </w:p>
    <w:p w14:paraId="4B52DD0B" w14:textId="77777777" w:rsidR="0007326B" w:rsidRDefault="0007326B" w:rsidP="0007326B">
      <w:pPr>
        <w:pStyle w:val="ListParagraph"/>
        <w:numPr>
          <w:ilvl w:val="3"/>
          <w:numId w:val="1"/>
        </w:numPr>
        <w:spacing w:after="0"/>
        <w:ind w:left="0" w:firstLine="0"/>
      </w:pPr>
      <w:r>
        <w:t>immutable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</w:t>
      </w:r>
      <w:r w:rsidRPr="00B4385C">
        <w:t xml:space="preserve"> </w:t>
      </w:r>
      <w:r>
        <w:t>joining</w:t>
      </w:r>
    </w:p>
    <w:p w14:paraId="44F6CC95" w14:textId="77777777" w:rsidR="0007326B" w:rsidRDefault="0007326B" w:rsidP="0007326B">
      <w:pPr>
        <w:pStyle w:val="ListParagraph"/>
        <w:spacing w:after="0"/>
        <w:ind w:left="0"/>
      </w:pPr>
    </w:p>
    <w:p w14:paraId="4B1344F3" w14:textId="77777777" w:rsidR="0007326B" w:rsidRDefault="0007326B" w:rsidP="0007326B">
      <w:pPr>
        <w:pStyle w:val="ListParagraph"/>
        <w:numPr>
          <w:ilvl w:val="3"/>
          <w:numId w:val="1"/>
        </w:numPr>
        <w:spacing w:after="0"/>
        <w:ind w:left="0" w:firstLine="0"/>
      </w:pPr>
      <w:r>
        <w:t>disheartened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</w:t>
      </w:r>
      <w:r w:rsidRPr="00B4385C">
        <w:t xml:space="preserve"> </w:t>
      </w:r>
      <w:r>
        <w:t>painful</w:t>
      </w:r>
    </w:p>
    <w:p w14:paraId="3D48E96E" w14:textId="77777777" w:rsidR="0007326B" w:rsidRDefault="0007326B" w:rsidP="0007326B">
      <w:pPr>
        <w:pStyle w:val="ListParagraph"/>
        <w:spacing w:after="0"/>
        <w:ind w:left="0"/>
      </w:pPr>
    </w:p>
    <w:p w14:paraId="313001EB" w14:textId="084AA2BE" w:rsidR="0007326B" w:rsidRDefault="0007326B" w:rsidP="0007326B">
      <w:pPr>
        <w:pStyle w:val="ListParagraph"/>
        <w:numPr>
          <w:ilvl w:val="3"/>
          <w:numId w:val="1"/>
        </w:numPr>
        <w:spacing w:after="0"/>
        <w:ind w:left="0" w:firstLine="0"/>
      </w:pPr>
      <w:r>
        <w:t>indigenous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</w:t>
      </w:r>
      <w:r w:rsidRPr="00B4385C">
        <w:t xml:space="preserve"> </w:t>
      </w:r>
      <w:r w:rsidR="005E6CCB">
        <w:t>lacking professional skill or expertise</w:t>
      </w:r>
    </w:p>
    <w:p w14:paraId="19C66FDC" w14:textId="77777777" w:rsidR="0007326B" w:rsidRDefault="0007326B" w:rsidP="0007326B">
      <w:pPr>
        <w:pStyle w:val="ListParagraph"/>
        <w:spacing w:after="0"/>
        <w:ind w:left="0"/>
      </w:pPr>
    </w:p>
    <w:p w14:paraId="6CBE1C71" w14:textId="77777777" w:rsidR="0007326B" w:rsidRDefault="0007326B" w:rsidP="0007326B">
      <w:pPr>
        <w:pStyle w:val="ListParagraph"/>
        <w:numPr>
          <w:ilvl w:val="3"/>
          <w:numId w:val="1"/>
        </w:numPr>
        <w:spacing w:after="0"/>
        <w:ind w:left="0" w:firstLine="0"/>
      </w:pPr>
      <w:r>
        <w:t>garis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 a puzzling predicament</w:t>
      </w:r>
    </w:p>
    <w:p w14:paraId="54560CDE" w14:textId="77777777" w:rsidR="0007326B" w:rsidRDefault="0007326B" w:rsidP="0007326B">
      <w:pPr>
        <w:spacing w:after="0"/>
      </w:pPr>
    </w:p>
    <w:p w14:paraId="04387732" w14:textId="77777777" w:rsidR="0007326B" w:rsidRDefault="0007326B" w:rsidP="0007326B">
      <w:pPr>
        <w:pStyle w:val="ListParagraph"/>
        <w:numPr>
          <w:ilvl w:val="3"/>
          <w:numId w:val="1"/>
        </w:numPr>
        <w:spacing w:after="0"/>
        <w:ind w:left="0" w:firstLine="0"/>
      </w:pPr>
      <w:r>
        <w:t>churlis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 surreptitious</w:t>
      </w:r>
    </w:p>
    <w:p w14:paraId="054164C7" w14:textId="77777777" w:rsidR="0007326B" w:rsidRDefault="0007326B" w:rsidP="0007326B">
      <w:pPr>
        <w:pStyle w:val="ListParagraph"/>
        <w:spacing w:after="0"/>
        <w:ind w:left="0"/>
      </w:pPr>
    </w:p>
    <w:p w14:paraId="38C3CED4" w14:textId="77777777" w:rsidR="0007326B" w:rsidRDefault="0007326B" w:rsidP="0007326B">
      <w:pPr>
        <w:pStyle w:val="ListParagraph"/>
        <w:numPr>
          <w:ilvl w:val="3"/>
          <w:numId w:val="1"/>
        </w:numPr>
        <w:spacing w:after="0"/>
        <w:ind w:left="0" w:firstLine="0"/>
      </w:pPr>
      <w:r>
        <w:t>verac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</w:t>
      </w:r>
      <w:r w:rsidRPr="00B4385C">
        <w:t xml:space="preserve"> </w:t>
      </w:r>
      <w:r>
        <w:t>a vehement desire</w:t>
      </w:r>
    </w:p>
    <w:p w14:paraId="4AE27F1F" w14:textId="77777777" w:rsidR="0007326B" w:rsidRDefault="0007326B" w:rsidP="0007326B">
      <w:pPr>
        <w:pStyle w:val="ListParagraph"/>
        <w:spacing w:after="0"/>
        <w:ind w:left="0"/>
      </w:pPr>
    </w:p>
    <w:p w14:paraId="6E339583" w14:textId="77777777" w:rsidR="0007326B" w:rsidRDefault="0007326B" w:rsidP="0007326B">
      <w:pPr>
        <w:pStyle w:val="ListParagraph"/>
        <w:numPr>
          <w:ilvl w:val="3"/>
          <w:numId w:val="1"/>
        </w:numPr>
        <w:spacing w:after="0"/>
        <w:ind w:left="0" w:firstLine="0"/>
      </w:pPr>
      <w:r>
        <w:t>euphonious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</w:t>
      </w:r>
      <w:r w:rsidRPr="00B4385C">
        <w:t xml:space="preserve"> </w:t>
      </w:r>
      <w:r>
        <w:t>A hissing sound</w:t>
      </w:r>
    </w:p>
    <w:p w14:paraId="4BFBA6D8" w14:textId="77777777" w:rsidR="0007326B" w:rsidRDefault="0007326B" w:rsidP="0007326B">
      <w:pPr>
        <w:pStyle w:val="ListParagraph"/>
        <w:spacing w:after="0"/>
        <w:ind w:left="0"/>
      </w:pPr>
    </w:p>
    <w:p w14:paraId="103C87CF" w14:textId="77777777" w:rsidR="0007326B" w:rsidRDefault="0007326B" w:rsidP="0007326B">
      <w:pPr>
        <w:pStyle w:val="ListParagraph"/>
        <w:numPr>
          <w:ilvl w:val="3"/>
          <w:numId w:val="1"/>
        </w:numPr>
        <w:spacing w:after="0"/>
        <w:ind w:left="0" w:firstLine="0"/>
      </w:pPr>
      <w:r>
        <w:t>variegated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</w:t>
      </w:r>
      <w:r w:rsidRPr="00B4385C">
        <w:t xml:space="preserve"> </w:t>
      </w:r>
      <w:r>
        <w:t>native</w:t>
      </w:r>
    </w:p>
    <w:p w14:paraId="7D32D3C8" w14:textId="77777777" w:rsidR="0007326B" w:rsidRDefault="0007326B" w:rsidP="0007326B">
      <w:pPr>
        <w:pStyle w:val="ListParagraph"/>
        <w:spacing w:after="0"/>
        <w:ind w:left="0"/>
      </w:pPr>
    </w:p>
    <w:p w14:paraId="21F399B7" w14:textId="77777777" w:rsidR="0007326B" w:rsidRDefault="0007326B" w:rsidP="0007326B">
      <w:pPr>
        <w:pStyle w:val="ListParagraph"/>
        <w:numPr>
          <w:ilvl w:val="3"/>
          <w:numId w:val="1"/>
        </w:numPr>
        <w:spacing w:after="0"/>
        <w:ind w:left="0" w:firstLine="0"/>
      </w:pPr>
      <w:r>
        <w:t>quandary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</w:t>
      </w:r>
      <w:r w:rsidRPr="00B4385C">
        <w:t xml:space="preserve"> </w:t>
      </w:r>
      <w:r>
        <w:t>flashy</w:t>
      </w:r>
    </w:p>
    <w:p w14:paraId="195CD747" w14:textId="77777777" w:rsidR="0007326B" w:rsidRDefault="0007326B" w:rsidP="0007326B">
      <w:pPr>
        <w:pStyle w:val="ListParagraph"/>
        <w:spacing w:after="0"/>
        <w:ind w:left="0"/>
      </w:pPr>
    </w:p>
    <w:p w14:paraId="19BB7172" w14:textId="5355032E" w:rsidR="0007326B" w:rsidRDefault="00826C94" w:rsidP="0007326B">
      <w:pPr>
        <w:pStyle w:val="ListParagraph"/>
        <w:numPr>
          <w:ilvl w:val="3"/>
          <w:numId w:val="1"/>
        </w:numPr>
        <w:spacing w:after="0"/>
        <w:ind w:left="0" w:firstLine="0"/>
      </w:pPr>
      <w:r>
        <w:t>snare</w:t>
      </w:r>
      <w:r w:rsidR="0007326B">
        <w:tab/>
      </w:r>
      <w:r w:rsidR="0007326B">
        <w:tab/>
      </w:r>
      <w:r w:rsidR="0007326B">
        <w:tab/>
      </w:r>
      <w:r w:rsidR="0007326B">
        <w:tab/>
      </w:r>
      <w:r w:rsidR="0007326B">
        <w:tab/>
      </w:r>
      <w:r w:rsidR="0007326B">
        <w:tab/>
      </w:r>
      <w:r>
        <w:tab/>
      </w:r>
      <w:r w:rsidR="0007326B">
        <w:t>___________</w:t>
      </w:r>
      <w:r w:rsidR="0007326B" w:rsidRPr="00B4385C">
        <w:t xml:space="preserve"> </w:t>
      </w:r>
      <w:r w:rsidR="0007326B">
        <w:t>multicolored</w:t>
      </w:r>
    </w:p>
    <w:p w14:paraId="46FBF429" w14:textId="77777777" w:rsidR="0007326B" w:rsidRDefault="0007326B" w:rsidP="0007326B">
      <w:pPr>
        <w:pStyle w:val="ListParagraph"/>
        <w:spacing w:after="0"/>
        <w:ind w:left="0"/>
      </w:pPr>
    </w:p>
    <w:p w14:paraId="4AD2A941" w14:textId="670A8F23" w:rsidR="0007326B" w:rsidRDefault="005E6CCB" w:rsidP="0007326B">
      <w:pPr>
        <w:pStyle w:val="ListParagraph"/>
        <w:numPr>
          <w:ilvl w:val="3"/>
          <w:numId w:val="1"/>
        </w:numPr>
        <w:spacing w:after="0"/>
        <w:ind w:left="0" w:firstLine="0"/>
      </w:pPr>
      <w:r>
        <w:t>ama</w:t>
      </w:r>
      <w:r w:rsidR="002F2B04">
        <w:t>t</w:t>
      </w:r>
      <w:r>
        <w:t>eur</w:t>
      </w:r>
      <w:r w:rsidR="0007326B">
        <w:tab/>
      </w:r>
      <w:r w:rsidR="0007326B">
        <w:tab/>
      </w:r>
      <w:r w:rsidR="0007326B">
        <w:tab/>
      </w:r>
      <w:r w:rsidR="0007326B">
        <w:tab/>
      </w:r>
      <w:r w:rsidR="0007326B">
        <w:tab/>
      </w:r>
      <w:r w:rsidR="0007326B">
        <w:tab/>
        <w:t>___________</w:t>
      </w:r>
      <w:r w:rsidR="0007326B" w:rsidRPr="00B4385C">
        <w:t xml:space="preserve"> </w:t>
      </w:r>
      <w:r w:rsidR="0007326B">
        <w:t>melodious</w:t>
      </w:r>
    </w:p>
    <w:p w14:paraId="0EB3ECB8" w14:textId="77777777" w:rsidR="0007326B" w:rsidRDefault="0007326B" w:rsidP="0007326B">
      <w:pPr>
        <w:pStyle w:val="ListParagraph"/>
        <w:spacing w:after="0"/>
        <w:ind w:left="0"/>
      </w:pPr>
    </w:p>
    <w:p w14:paraId="278D1AF9" w14:textId="77777777" w:rsidR="0007326B" w:rsidRDefault="0007326B" w:rsidP="0007326B">
      <w:pPr>
        <w:pStyle w:val="ListParagraph"/>
        <w:numPr>
          <w:ilvl w:val="3"/>
          <w:numId w:val="1"/>
        </w:numPr>
        <w:spacing w:after="0"/>
        <w:ind w:left="0" w:firstLine="0"/>
      </w:pPr>
      <w:r>
        <w:t>volub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having great fluency in speaking</w:t>
      </w:r>
    </w:p>
    <w:p w14:paraId="6B508AE9" w14:textId="77777777" w:rsidR="0007326B" w:rsidRDefault="0007326B" w:rsidP="0007326B">
      <w:pPr>
        <w:pStyle w:val="ListParagraph"/>
        <w:spacing w:after="0"/>
        <w:ind w:left="0"/>
      </w:pPr>
    </w:p>
    <w:p w14:paraId="4FA90257" w14:textId="77777777" w:rsidR="0007326B" w:rsidRDefault="0007326B" w:rsidP="0007326B">
      <w:pPr>
        <w:pStyle w:val="ListParagraph"/>
        <w:numPr>
          <w:ilvl w:val="3"/>
          <w:numId w:val="1"/>
        </w:numPr>
        <w:spacing w:after="0"/>
        <w:ind w:left="0" w:firstLine="0"/>
      </w:pPr>
      <w:r>
        <w:t>havo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</w:t>
      </w:r>
      <w:r w:rsidRPr="00B4385C">
        <w:t xml:space="preserve"> </w:t>
      </w:r>
      <w:r>
        <w:t>argumentative</w:t>
      </w:r>
    </w:p>
    <w:p w14:paraId="21CB9E92" w14:textId="77777777" w:rsidR="0007326B" w:rsidRDefault="0007326B" w:rsidP="0007326B">
      <w:pPr>
        <w:pStyle w:val="ListParagraph"/>
      </w:pPr>
    </w:p>
    <w:p w14:paraId="5625679A" w14:textId="77777777" w:rsidR="0007326B" w:rsidRDefault="0007326B" w:rsidP="0007326B">
      <w:pPr>
        <w:pStyle w:val="ListParagraph"/>
        <w:numPr>
          <w:ilvl w:val="3"/>
          <w:numId w:val="1"/>
        </w:numPr>
        <w:spacing w:after="0"/>
        <w:ind w:left="0" w:firstLine="0"/>
      </w:pPr>
      <w:r>
        <w:t>crav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</w:t>
      </w:r>
      <w:r w:rsidRPr="00B4385C">
        <w:t xml:space="preserve"> </w:t>
      </w:r>
      <w:r>
        <w:t>truthfulness</w:t>
      </w:r>
    </w:p>
    <w:p w14:paraId="74047016" w14:textId="77777777" w:rsidR="0007326B" w:rsidRDefault="0007326B" w:rsidP="0007326B">
      <w:pPr>
        <w:pStyle w:val="ListParagraph"/>
      </w:pPr>
    </w:p>
    <w:p w14:paraId="5B587579" w14:textId="61A64B47" w:rsidR="0007326B" w:rsidRDefault="0007326B" w:rsidP="0007326B">
      <w:pPr>
        <w:pStyle w:val="ListParagraph"/>
        <w:numPr>
          <w:ilvl w:val="3"/>
          <w:numId w:val="1"/>
        </w:numPr>
        <w:spacing w:after="0"/>
        <w:ind w:left="0" w:firstLine="0"/>
      </w:pPr>
      <w:r>
        <w:t>clandestine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</w:t>
      </w:r>
      <w:r w:rsidRPr="00B4385C">
        <w:t xml:space="preserve"> </w:t>
      </w:r>
      <w:r>
        <w:t>rude</w:t>
      </w:r>
    </w:p>
    <w:p w14:paraId="6B053E88" w14:textId="671050B8" w:rsidR="00A831D5" w:rsidRDefault="0007326B" w:rsidP="0007326B">
      <w:pPr>
        <w:ind w:left="8640" w:firstLine="720"/>
      </w:pPr>
      <w:r>
        <w:rPr>
          <w:sz w:val="18"/>
          <w:szCs w:val="18"/>
        </w:rPr>
        <w:t xml:space="preserve">     </w:t>
      </w:r>
      <w:r w:rsidR="00D76AE6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>9/20</w:t>
      </w:r>
    </w:p>
    <w:sectPr w:rsidR="00A831D5" w:rsidSect="005E6CCB">
      <w:pgSz w:w="12240" w:h="15840"/>
      <w:pgMar w:top="245" w:right="864" w:bottom="245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395DEF"/>
    <w:multiLevelType w:val="hybridMultilevel"/>
    <w:tmpl w:val="C6285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26B"/>
    <w:rsid w:val="0007326B"/>
    <w:rsid w:val="000A7294"/>
    <w:rsid w:val="001A7ED8"/>
    <w:rsid w:val="002F2B04"/>
    <w:rsid w:val="002F7FC3"/>
    <w:rsid w:val="005E6CCB"/>
    <w:rsid w:val="00826C94"/>
    <w:rsid w:val="009E6DA1"/>
    <w:rsid w:val="00A831D5"/>
    <w:rsid w:val="00D7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3A740"/>
  <w15:chartTrackingRefBased/>
  <w15:docId w15:val="{6D95667F-13C1-4B75-B202-5867DF56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26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A4B19-3221-47FC-BA07-23D015FD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ancaster</dc:creator>
  <cp:keywords/>
  <dc:description/>
  <cp:lastModifiedBy>Patricia Lancaster</cp:lastModifiedBy>
  <cp:revision>9</cp:revision>
  <dcterms:created xsi:type="dcterms:W3CDTF">2020-08-18T16:42:00Z</dcterms:created>
  <dcterms:modified xsi:type="dcterms:W3CDTF">2020-08-18T18:41:00Z</dcterms:modified>
</cp:coreProperties>
</file>